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1156"/>
        <w:tblW w:w="10257" w:type="dxa"/>
        <w:tblLook w:val="04A0"/>
      </w:tblPr>
      <w:tblGrid>
        <w:gridCol w:w="3419"/>
        <w:gridCol w:w="4732"/>
        <w:gridCol w:w="2106"/>
      </w:tblGrid>
      <w:tr w:rsidR="00451FD0" w:rsidTr="00451FD0">
        <w:trPr>
          <w:trHeight w:val="311"/>
        </w:trPr>
        <w:tc>
          <w:tcPr>
            <w:tcW w:w="3419" w:type="dxa"/>
          </w:tcPr>
          <w:p w:rsidR="00451FD0" w:rsidRPr="0007015F" w:rsidRDefault="00451FD0" w:rsidP="004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5F">
              <w:rPr>
                <w:rFonts w:ascii="Times New Roman" w:hAnsi="Times New Roman" w:cs="Times New Roman"/>
                <w:sz w:val="24"/>
                <w:szCs w:val="24"/>
              </w:rPr>
              <w:t>Adı, Soyadı (*)</w:t>
            </w:r>
          </w:p>
        </w:tc>
        <w:tc>
          <w:tcPr>
            <w:tcW w:w="4732" w:type="dxa"/>
            <w:vAlign w:val="center"/>
          </w:tcPr>
          <w:p w:rsidR="00451FD0" w:rsidRDefault="00451FD0" w:rsidP="00451FD0"/>
        </w:tc>
        <w:tc>
          <w:tcPr>
            <w:tcW w:w="2106" w:type="dxa"/>
            <w:vMerge w:val="restart"/>
          </w:tcPr>
          <w:p w:rsidR="00451FD0" w:rsidRDefault="00451FD0" w:rsidP="00451FD0">
            <w:pPr>
              <w:jc w:val="center"/>
            </w:pPr>
          </w:p>
          <w:p w:rsidR="006C0261" w:rsidRDefault="006C0261" w:rsidP="00451FD0">
            <w:pPr>
              <w:jc w:val="center"/>
            </w:pPr>
          </w:p>
          <w:p w:rsidR="00451FD0" w:rsidRDefault="00451FD0" w:rsidP="00451FD0">
            <w:pPr>
              <w:jc w:val="center"/>
            </w:pPr>
            <w:r>
              <w:t>Fotoğraf</w:t>
            </w:r>
          </w:p>
          <w:p w:rsidR="00451FD0" w:rsidRDefault="00451FD0" w:rsidP="006C0261">
            <w:pPr>
              <w:jc w:val="center"/>
            </w:pPr>
          </w:p>
        </w:tc>
      </w:tr>
      <w:tr w:rsidR="00451FD0" w:rsidTr="00451FD0">
        <w:trPr>
          <w:trHeight w:val="311"/>
        </w:trPr>
        <w:tc>
          <w:tcPr>
            <w:tcW w:w="3419" w:type="dxa"/>
          </w:tcPr>
          <w:p w:rsidR="00451FD0" w:rsidRPr="0007015F" w:rsidRDefault="00451FD0" w:rsidP="004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5F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4732" w:type="dxa"/>
            <w:vAlign w:val="center"/>
          </w:tcPr>
          <w:p w:rsidR="00451FD0" w:rsidRDefault="00451FD0" w:rsidP="00451FD0"/>
        </w:tc>
        <w:tc>
          <w:tcPr>
            <w:tcW w:w="2106" w:type="dxa"/>
            <w:vMerge/>
          </w:tcPr>
          <w:p w:rsidR="00451FD0" w:rsidRDefault="00451FD0" w:rsidP="00451FD0"/>
        </w:tc>
      </w:tr>
      <w:tr w:rsidR="00451FD0" w:rsidTr="00451FD0">
        <w:trPr>
          <w:trHeight w:val="311"/>
        </w:trPr>
        <w:tc>
          <w:tcPr>
            <w:tcW w:w="3419" w:type="dxa"/>
          </w:tcPr>
          <w:p w:rsidR="00451FD0" w:rsidRPr="0007015F" w:rsidRDefault="00451FD0" w:rsidP="004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5F">
              <w:rPr>
                <w:rFonts w:ascii="Times New Roman" w:hAnsi="Times New Roman" w:cs="Times New Roman"/>
                <w:sz w:val="24"/>
                <w:szCs w:val="24"/>
              </w:rPr>
              <w:t>TCKN</w:t>
            </w:r>
          </w:p>
        </w:tc>
        <w:tc>
          <w:tcPr>
            <w:tcW w:w="4732" w:type="dxa"/>
            <w:vAlign w:val="center"/>
          </w:tcPr>
          <w:p w:rsidR="00451FD0" w:rsidRDefault="00451FD0" w:rsidP="00451FD0"/>
        </w:tc>
        <w:tc>
          <w:tcPr>
            <w:tcW w:w="2106" w:type="dxa"/>
            <w:vMerge/>
          </w:tcPr>
          <w:p w:rsidR="00451FD0" w:rsidRDefault="00451FD0" w:rsidP="00451FD0"/>
        </w:tc>
      </w:tr>
      <w:tr w:rsidR="00451FD0" w:rsidRPr="009F2F70" w:rsidTr="00451FD0">
        <w:trPr>
          <w:cantSplit/>
          <w:trHeight w:val="624"/>
        </w:trPr>
        <w:tc>
          <w:tcPr>
            <w:tcW w:w="3419" w:type="dxa"/>
          </w:tcPr>
          <w:p w:rsidR="00451FD0" w:rsidRPr="009F2F70" w:rsidRDefault="00451FD0" w:rsidP="00451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 xml:space="preserve">İkamet Adresi ve İrtibat Bilgileri </w:t>
            </w:r>
          </w:p>
          <w:p w:rsidR="00451FD0" w:rsidRPr="009F2F70" w:rsidRDefault="00451FD0" w:rsidP="00451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(e-mail/</w:t>
            </w:r>
            <w:proofErr w:type="gramStart"/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tel.no.</w:t>
            </w:r>
            <w:proofErr w:type="gramEnd"/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32" w:type="dxa"/>
            <w:vAlign w:val="center"/>
          </w:tcPr>
          <w:p w:rsidR="00451FD0" w:rsidRPr="009F2F70" w:rsidRDefault="00451FD0" w:rsidP="00451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vMerge/>
          </w:tcPr>
          <w:p w:rsidR="00451FD0" w:rsidRPr="009F2F70" w:rsidRDefault="00451FD0" w:rsidP="00451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15F" w:rsidRPr="007721E5" w:rsidRDefault="00DB431C" w:rsidP="0007015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GÜ</w:t>
      </w:r>
      <w:r w:rsidR="0007015F" w:rsidRPr="007721E5">
        <w:rPr>
          <w:rFonts w:ascii="Times New Roman" w:hAnsi="Times New Roman" w:cs="Times New Roman"/>
          <w:b/>
          <w:sz w:val="18"/>
          <w:szCs w:val="18"/>
        </w:rPr>
        <w:t>VENLİK SOR</w:t>
      </w:r>
      <w:r w:rsidR="006C0261" w:rsidRPr="007721E5">
        <w:rPr>
          <w:rFonts w:ascii="Times New Roman" w:hAnsi="Times New Roman" w:cs="Times New Roman"/>
          <w:b/>
          <w:sz w:val="18"/>
          <w:szCs w:val="18"/>
        </w:rPr>
        <w:t>UŞTU</w:t>
      </w:r>
      <w:r w:rsidR="0007015F" w:rsidRPr="007721E5">
        <w:rPr>
          <w:rFonts w:ascii="Times New Roman" w:hAnsi="Times New Roman" w:cs="Times New Roman"/>
          <w:b/>
          <w:sz w:val="18"/>
          <w:szCs w:val="18"/>
        </w:rPr>
        <w:t>RMASI FORMU</w:t>
      </w:r>
    </w:p>
    <w:p w:rsidR="0007015F" w:rsidRPr="009F2F70" w:rsidRDefault="0007015F" w:rsidP="00AB737A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62" w:type="dxa"/>
        <w:tblInd w:w="-614" w:type="dxa"/>
        <w:tblLook w:val="04A0"/>
      </w:tblPr>
      <w:tblGrid>
        <w:gridCol w:w="1775"/>
        <w:gridCol w:w="2604"/>
        <w:gridCol w:w="1662"/>
        <w:gridCol w:w="1808"/>
        <w:gridCol w:w="2513"/>
      </w:tblGrid>
      <w:tr w:rsidR="0007015F" w:rsidRPr="009F2F70" w:rsidTr="006C0261">
        <w:trPr>
          <w:trHeight w:val="248"/>
        </w:trPr>
        <w:tc>
          <w:tcPr>
            <w:tcW w:w="1775" w:type="dxa"/>
            <w:vMerge w:val="restart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Öğrenim Durumu</w:t>
            </w:r>
          </w:p>
        </w:tc>
        <w:tc>
          <w:tcPr>
            <w:tcW w:w="2604" w:type="dxa"/>
          </w:tcPr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En Son Mezun Olduğu Okulun Adı ve Yeri</w:t>
            </w:r>
          </w:p>
        </w:tc>
        <w:tc>
          <w:tcPr>
            <w:tcW w:w="1662" w:type="dxa"/>
          </w:tcPr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Giriş Tarihi</w:t>
            </w:r>
          </w:p>
        </w:tc>
        <w:tc>
          <w:tcPr>
            <w:tcW w:w="1808" w:type="dxa"/>
          </w:tcPr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Mezuniyet Tarihi</w:t>
            </w:r>
          </w:p>
        </w:tc>
        <w:tc>
          <w:tcPr>
            <w:tcW w:w="2513" w:type="dxa"/>
          </w:tcPr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Ayrılma Nedeni(**)</w:t>
            </w:r>
          </w:p>
        </w:tc>
      </w:tr>
      <w:tr w:rsidR="0007015F" w:rsidRPr="009F2F70" w:rsidTr="006C0261">
        <w:trPr>
          <w:trHeight w:val="674"/>
        </w:trPr>
        <w:tc>
          <w:tcPr>
            <w:tcW w:w="1775" w:type="dxa"/>
            <w:vMerge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15F" w:rsidRPr="009F2F70" w:rsidTr="002F65AA">
        <w:trPr>
          <w:trHeight w:val="248"/>
        </w:trPr>
        <w:tc>
          <w:tcPr>
            <w:tcW w:w="1775" w:type="dxa"/>
            <w:vMerge w:val="restart"/>
          </w:tcPr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Çalıştığı İşyeri</w:t>
            </w:r>
          </w:p>
        </w:tc>
        <w:tc>
          <w:tcPr>
            <w:tcW w:w="6074" w:type="dxa"/>
            <w:gridSpan w:val="3"/>
          </w:tcPr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En Son Çalıştığı İşyeri Unvanı ve Adresi</w:t>
            </w:r>
          </w:p>
        </w:tc>
        <w:tc>
          <w:tcPr>
            <w:tcW w:w="2513" w:type="dxa"/>
          </w:tcPr>
          <w:p w:rsidR="0007015F" w:rsidRPr="009F2F70" w:rsidRDefault="0007015F" w:rsidP="00070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Çalışma Süresi</w:t>
            </w:r>
          </w:p>
        </w:tc>
      </w:tr>
      <w:tr w:rsidR="0007015F" w:rsidRPr="009F2F70" w:rsidTr="006C0261">
        <w:trPr>
          <w:trHeight w:val="529"/>
        </w:trPr>
        <w:tc>
          <w:tcPr>
            <w:tcW w:w="1775" w:type="dxa"/>
            <w:vMerge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07015F" w:rsidRPr="009F2F70" w:rsidRDefault="0007015F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07015F" w:rsidRPr="009F2F70" w:rsidRDefault="0007015F" w:rsidP="005B5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…/…/</w:t>
            </w:r>
            <w:proofErr w:type="gramStart"/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’den</w:t>
            </w:r>
            <w:r w:rsidR="005B5378" w:rsidRPr="009F2F70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../…/…e kadar</w:t>
            </w:r>
          </w:p>
        </w:tc>
      </w:tr>
      <w:tr w:rsidR="002F65AA" w:rsidRPr="009F2F70" w:rsidTr="006C0261">
        <w:trPr>
          <w:trHeight w:val="248"/>
        </w:trPr>
        <w:tc>
          <w:tcPr>
            <w:tcW w:w="1775" w:type="dxa"/>
          </w:tcPr>
          <w:p w:rsidR="0007015F" w:rsidRPr="009F2F70" w:rsidRDefault="0007015F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07015F" w:rsidRPr="009F2F70" w:rsidRDefault="0007015F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07015F" w:rsidRPr="009F2F70" w:rsidRDefault="0007015F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1808" w:type="dxa"/>
          </w:tcPr>
          <w:p w:rsidR="0007015F" w:rsidRPr="009F2F70" w:rsidRDefault="0007015F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Adresi ve İrtibat Bilgileri (Yaşayanların)</w:t>
            </w:r>
          </w:p>
        </w:tc>
        <w:tc>
          <w:tcPr>
            <w:tcW w:w="2513" w:type="dxa"/>
          </w:tcPr>
          <w:p w:rsidR="005B5378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15F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TCKN</w:t>
            </w:r>
          </w:p>
        </w:tc>
      </w:tr>
      <w:tr w:rsidR="005B5378" w:rsidRPr="009F2F70" w:rsidTr="006C0261">
        <w:trPr>
          <w:trHeight w:val="375"/>
        </w:trPr>
        <w:tc>
          <w:tcPr>
            <w:tcW w:w="1775" w:type="dxa"/>
            <w:vMerge w:val="restart"/>
          </w:tcPr>
          <w:p w:rsidR="005B5378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78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78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2F70" w:rsidRDefault="009F2F70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378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Aileye Dair Bilgiler</w:t>
            </w: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Babasının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6C0261">
        <w:trPr>
          <w:trHeight w:val="336"/>
        </w:trPr>
        <w:tc>
          <w:tcPr>
            <w:tcW w:w="1775" w:type="dxa"/>
            <w:vMerge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Annesinin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6C0261">
        <w:trPr>
          <w:trHeight w:val="236"/>
        </w:trPr>
        <w:tc>
          <w:tcPr>
            <w:tcW w:w="1775" w:type="dxa"/>
            <w:vMerge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 xml:space="preserve">Velisinin </w:t>
            </w:r>
          </w:p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Ask.</w:t>
            </w:r>
            <w:proofErr w:type="spellStart"/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Öğ</w:t>
            </w:r>
            <w:proofErr w:type="spellEnd"/>
            <w:proofErr w:type="gramEnd"/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.İçin)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6C0261">
        <w:trPr>
          <w:trHeight w:val="336"/>
        </w:trPr>
        <w:tc>
          <w:tcPr>
            <w:tcW w:w="1775" w:type="dxa"/>
            <w:vMerge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 xml:space="preserve">Eşinin 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6C0261">
        <w:trPr>
          <w:trHeight w:val="330"/>
        </w:trPr>
        <w:tc>
          <w:tcPr>
            <w:tcW w:w="1775" w:type="dxa"/>
            <w:vMerge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Kardeş 1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6C0261">
        <w:trPr>
          <w:trHeight w:val="333"/>
        </w:trPr>
        <w:tc>
          <w:tcPr>
            <w:tcW w:w="1775" w:type="dxa"/>
            <w:vMerge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Kardeş 2 (***)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61" w:rsidRPr="009F2F70" w:rsidTr="006C0261">
        <w:trPr>
          <w:trHeight w:val="333"/>
        </w:trPr>
        <w:tc>
          <w:tcPr>
            <w:tcW w:w="1775" w:type="dxa"/>
            <w:vMerge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61" w:rsidRPr="009F2F70" w:rsidTr="006C0261">
        <w:trPr>
          <w:trHeight w:val="333"/>
        </w:trPr>
        <w:tc>
          <w:tcPr>
            <w:tcW w:w="1775" w:type="dxa"/>
            <w:vMerge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61" w:rsidRPr="009F2F70" w:rsidTr="006C0261">
        <w:trPr>
          <w:trHeight w:val="333"/>
        </w:trPr>
        <w:tc>
          <w:tcPr>
            <w:tcW w:w="1775" w:type="dxa"/>
            <w:vMerge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61" w:rsidRPr="009F2F70" w:rsidTr="006C0261">
        <w:trPr>
          <w:trHeight w:val="333"/>
        </w:trPr>
        <w:tc>
          <w:tcPr>
            <w:tcW w:w="1775" w:type="dxa"/>
            <w:vMerge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61" w:rsidRPr="009F2F70" w:rsidTr="006C0261">
        <w:trPr>
          <w:trHeight w:val="333"/>
        </w:trPr>
        <w:tc>
          <w:tcPr>
            <w:tcW w:w="1775" w:type="dxa"/>
            <w:vMerge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261" w:rsidRPr="009F2F70" w:rsidTr="006C0261">
        <w:trPr>
          <w:trHeight w:val="333"/>
        </w:trPr>
        <w:tc>
          <w:tcPr>
            <w:tcW w:w="1775" w:type="dxa"/>
            <w:vMerge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13" w:type="dxa"/>
          </w:tcPr>
          <w:p w:rsidR="006C0261" w:rsidRPr="009F2F70" w:rsidRDefault="006C0261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6C0261">
        <w:trPr>
          <w:trHeight w:val="236"/>
        </w:trPr>
        <w:tc>
          <w:tcPr>
            <w:tcW w:w="1775" w:type="dxa"/>
            <w:vMerge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18 Yaşından Büyük Çocuklarının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6C0261">
        <w:trPr>
          <w:trHeight w:val="236"/>
        </w:trPr>
        <w:tc>
          <w:tcPr>
            <w:tcW w:w="1775" w:type="dxa"/>
            <w:vMerge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 xml:space="preserve">Başlama Tarihi </w:t>
            </w: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Terhis Tarihi</w:t>
            </w: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Cezaları</w:t>
            </w: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Birliğin Adı ve Yeri</w:t>
            </w:r>
          </w:p>
        </w:tc>
      </w:tr>
      <w:tr w:rsidR="005B5378" w:rsidRPr="009F2F70" w:rsidTr="006C0261">
        <w:trPr>
          <w:trHeight w:val="715"/>
        </w:trPr>
        <w:tc>
          <w:tcPr>
            <w:tcW w:w="1775" w:type="dxa"/>
          </w:tcPr>
          <w:p w:rsidR="005B5378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Askerlik Durumu</w:t>
            </w:r>
          </w:p>
        </w:tc>
        <w:tc>
          <w:tcPr>
            <w:tcW w:w="2604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3" w:type="dxa"/>
          </w:tcPr>
          <w:p w:rsidR="005B5378" w:rsidRPr="009F2F70" w:rsidRDefault="005B5378" w:rsidP="00247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5378" w:rsidRPr="009F2F70" w:rsidRDefault="005B5378" w:rsidP="002F65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015F" w:rsidRPr="009F2F70" w:rsidRDefault="005B5378" w:rsidP="002F65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2F70">
        <w:rPr>
          <w:rFonts w:ascii="Times New Roman" w:hAnsi="Times New Roman" w:cs="Times New Roman"/>
          <w:sz w:val="18"/>
          <w:szCs w:val="18"/>
        </w:rPr>
        <w:t xml:space="preserve">Hakkınızda verilmiş bulunan </w:t>
      </w:r>
      <w:proofErr w:type="gramStart"/>
      <w:r w:rsidRPr="009F2F70">
        <w:rPr>
          <w:rFonts w:ascii="Times New Roman" w:hAnsi="Times New Roman" w:cs="Times New Roman"/>
          <w:sz w:val="18"/>
          <w:szCs w:val="18"/>
        </w:rPr>
        <w:t>mahkumiyet</w:t>
      </w:r>
      <w:proofErr w:type="gramEnd"/>
      <w:r w:rsidRPr="009F2F70">
        <w:rPr>
          <w:rFonts w:ascii="Times New Roman" w:hAnsi="Times New Roman" w:cs="Times New Roman"/>
          <w:sz w:val="18"/>
          <w:szCs w:val="18"/>
        </w:rPr>
        <w:t xml:space="preserve"> kararı veya halen devam eden ceza davası var mıdır?</w:t>
      </w:r>
    </w:p>
    <w:p w:rsidR="0007015F" w:rsidRPr="009F2F70" w:rsidRDefault="005B5378" w:rsidP="002F65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F2F70">
        <w:rPr>
          <w:rFonts w:ascii="Times New Roman" w:hAnsi="Times New Roman" w:cs="Times New Roman"/>
          <w:sz w:val="18"/>
          <w:szCs w:val="18"/>
        </w:rPr>
        <w:t>VAR ( )</w:t>
      </w:r>
      <w:r w:rsidRPr="009F2F70">
        <w:rPr>
          <w:rFonts w:ascii="Times New Roman" w:hAnsi="Times New Roman" w:cs="Times New Roman"/>
          <w:sz w:val="18"/>
          <w:szCs w:val="18"/>
        </w:rPr>
        <w:tab/>
      </w:r>
      <w:r w:rsidRPr="009F2F70">
        <w:rPr>
          <w:rFonts w:ascii="Times New Roman" w:hAnsi="Times New Roman" w:cs="Times New Roman"/>
          <w:sz w:val="18"/>
          <w:szCs w:val="18"/>
        </w:rPr>
        <w:tab/>
        <w:t>YOK ( )</w:t>
      </w:r>
    </w:p>
    <w:tbl>
      <w:tblPr>
        <w:tblStyle w:val="TabloKlavuzu"/>
        <w:tblW w:w="10332" w:type="dxa"/>
        <w:tblInd w:w="-568" w:type="dxa"/>
        <w:tblLook w:val="04A0"/>
      </w:tblPr>
      <w:tblGrid>
        <w:gridCol w:w="6390"/>
        <w:gridCol w:w="3942"/>
      </w:tblGrid>
      <w:tr w:rsidR="005B5378" w:rsidRPr="009F2F70" w:rsidTr="008B4909">
        <w:trPr>
          <w:trHeight w:val="1120"/>
        </w:trPr>
        <w:tc>
          <w:tcPr>
            <w:tcW w:w="6390" w:type="dxa"/>
          </w:tcPr>
          <w:p w:rsidR="005B5378" w:rsidRPr="009F2F70" w:rsidRDefault="005B5378" w:rsidP="002F65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b/>
                <w:sz w:val="18"/>
                <w:szCs w:val="18"/>
              </w:rPr>
              <w:t>KENDİSİ VE YAKIN AKRABALARIYLA İLGİLİ BELİRTİLMESİNDE FAYDA GÖRÜLEN DİĞER HUSU</w:t>
            </w:r>
            <w:r w:rsidR="00D65E58" w:rsidRPr="009F2F70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9F2F70">
              <w:rPr>
                <w:rFonts w:ascii="Times New Roman" w:hAnsi="Times New Roman" w:cs="Times New Roman"/>
                <w:b/>
                <w:sz w:val="18"/>
                <w:szCs w:val="18"/>
              </w:rPr>
              <w:t>LAR</w:t>
            </w:r>
          </w:p>
          <w:p w:rsidR="005B5378" w:rsidRPr="009F2F70" w:rsidRDefault="005B5378" w:rsidP="002F6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5AA" w:rsidRPr="009F2F70" w:rsidRDefault="005B5378" w:rsidP="002F65A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Ceza Davasına Konu Olup Olmadığı, </w:t>
            </w:r>
            <w:proofErr w:type="gramStart"/>
            <w:r w:rsidRPr="009F2F70">
              <w:rPr>
                <w:rFonts w:ascii="Times New Roman" w:hAnsi="Times New Roman" w:cs="Times New Roman"/>
                <w:i/>
                <w:sz w:val="18"/>
                <w:szCs w:val="18"/>
              </w:rPr>
              <w:t>Mahkumiyet</w:t>
            </w:r>
            <w:proofErr w:type="gramEnd"/>
            <w:r w:rsidRPr="009F2F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ükmünün Bulunup Bulunmadığı, Çifte Vatandaşlık Durumu Vb.)</w:t>
            </w:r>
          </w:p>
        </w:tc>
        <w:tc>
          <w:tcPr>
            <w:tcW w:w="3942" w:type="dxa"/>
          </w:tcPr>
          <w:p w:rsidR="005B5378" w:rsidRPr="009F2F70" w:rsidRDefault="005B5378" w:rsidP="005B5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378" w:rsidRPr="009F2F70" w:rsidTr="00FF39D1">
        <w:trPr>
          <w:trHeight w:val="454"/>
        </w:trPr>
        <w:tc>
          <w:tcPr>
            <w:tcW w:w="10332" w:type="dxa"/>
            <w:gridSpan w:val="2"/>
          </w:tcPr>
          <w:p w:rsidR="005B5378" w:rsidRPr="009F2F70" w:rsidRDefault="002F65AA" w:rsidP="00FF39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b/>
                <w:sz w:val="18"/>
                <w:szCs w:val="18"/>
              </w:rPr>
              <w:t>YUKARIDAKİ BİLGİLERİN DOĞRU OLDUĞUNU BEYAN EDERİM.</w:t>
            </w:r>
          </w:p>
          <w:p w:rsidR="002F65AA" w:rsidRPr="009F2F70" w:rsidRDefault="002F65AA" w:rsidP="005B5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5AA" w:rsidRPr="009F2F70" w:rsidRDefault="002F65AA" w:rsidP="00FF39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Şahsın İmzası</w:t>
            </w:r>
            <w:r w:rsidR="00FF39D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5B5378" w:rsidRPr="009F2F70" w:rsidTr="00FF39D1">
        <w:trPr>
          <w:trHeight w:val="179"/>
        </w:trPr>
        <w:tc>
          <w:tcPr>
            <w:tcW w:w="10332" w:type="dxa"/>
            <w:gridSpan w:val="2"/>
          </w:tcPr>
          <w:p w:rsidR="005B5378" w:rsidRPr="009F2F70" w:rsidRDefault="002F65AA" w:rsidP="002F65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b/>
                <w:sz w:val="18"/>
                <w:szCs w:val="18"/>
              </w:rPr>
              <w:t>UYARI</w:t>
            </w:r>
          </w:p>
          <w:p w:rsidR="002F65AA" w:rsidRPr="009F2F70" w:rsidRDefault="002F65AA" w:rsidP="002F6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-Form, nüfus bilgilerinde kısaltma yapılmadan doğru ve eksiksiz doldurulur.</w:t>
            </w:r>
          </w:p>
          <w:p w:rsidR="002F65AA" w:rsidRPr="009F2F70" w:rsidRDefault="002F65AA" w:rsidP="002F6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-(*) Adı ve /veya soyadı değişenler değişiklikten önceki ad/soyadını da belirtirler.</w:t>
            </w:r>
          </w:p>
          <w:p w:rsidR="002F65AA" w:rsidRPr="009F2F70" w:rsidRDefault="002F65AA" w:rsidP="002F6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-(**)Okuldan ayrılma nedeni olarak, “Mezuniyet, Tasdikname, vb.” yazılacak, ancak tasdikname alma gerekçesi belirtilecektir.</w:t>
            </w:r>
          </w:p>
          <w:p w:rsidR="002F65AA" w:rsidRPr="009F2F70" w:rsidRDefault="002F65AA" w:rsidP="002F6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-(***) Kardeş sayısı ikiden fazla ise diğer kardeşlere ilişkin bilgiler ayrıca eklenir.</w:t>
            </w:r>
          </w:p>
        </w:tc>
      </w:tr>
      <w:tr w:rsidR="005B5378" w:rsidRPr="009F2F70" w:rsidTr="00FF39D1">
        <w:trPr>
          <w:trHeight w:val="615"/>
        </w:trPr>
        <w:tc>
          <w:tcPr>
            <w:tcW w:w="10332" w:type="dxa"/>
            <w:gridSpan w:val="2"/>
          </w:tcPr>
          <w:p w:rsidR="005B5378" w:rsidRPr="009F2F70" w:rsidRDefault="002F65AA" w:rsidP="002F65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b/>
                <w:sz w:val="18"/>
                <w:szCs w:val="18"/>
              </w:rPr>
              <w:t>NOT</w:t>
            </w:r>
          </w:p>
          <w:p w:rsidR="002F65AA" w:rsidRPr="009F2F70" w:rsidRDefault="002F65AA" w:rsidP="002F6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1.Adayların müracaat sürecini kısaltmak ve işlemlerde kolaylık sağlamak maksadıyla, bu form personel temin makamları tarafından internet ortamında yayınlanabilir.</w:t>
            </w:r>
          </w:p>
          <w:p w:rsidR="002F65AA" w:rsidRPr="009F2F70" w:rsidRDefault="002F65AA" w:rsidP="002F6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F70">
              <w:rPr>
                <w:rFonts w:ascii="Times New Roman" w:hAnsi="Times New Roman" w:cs="Times New Roman"/>
                <w:sz w:val="18"/>
                <w:szCs w:val="18"/>
              </w:rPr>
              <w:t>2.Bu form doldurulduğunda gizlilik derecesi asgari “ÖZEL”, dağıtım sınırlaması “KİŞİYE ÖZEL” olur.</w:t>
            </w:r>
          </w:p>
        </w:tc>
      </w:tr>
    </w:tbl>
    <w:p w:rsidR="00946EB9" w:rsidRPr="008B4909" w:rsidRDefault="008B4909" w:rsidP="008B4909">
      <w:pPr>
        <w:tabs>
          <w:tab w:val="left" w:pos="1755"/>
        </w:tabs>
        <w:rPr>
          <w:rFonts w:ascii="Times New Roman" w:hAnsi="Times New Roman" w:cs="Times New Roman"/>
          <w:b/>
          <w:sz w:val="18"/>
          <w:szCs w:val="18"/>
        </w:rPr>
      </w:pPr>
      <w:r w:rsidRPr="008B4909">
        <w:rPr>
          <w:rFonts w:ascii="Times New Roman" w:hAnsi="Times New Roman" w:cs="Times New Roman"/>
          <w:b/>
          <w:sz w:val="18"/>
          <w:szCs w:val="18"/>
        </w:rPr>
        <w:t>NOT: BU FORMUN BİLGİSAYAR ORTAMINDA, EKSİKSİZ OLARAK DOLDURULMASI VE RESİM YAPIŞTIRILARAK TESLİM EDİLMESİ GEREKMEKTEDİR.</w:t>
      </w:r>
    </w:p>
    <w:sectPr w:rsidR="00946EB9" w:rsidRPr="008B4909" w:rsidSect="005B5378">
      <w:pgSz w:w="11906" w:h="16838"/>
      <w:pgMar w:top="62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015F"/>
    <w:rsid w:val="0007015F"/>
    <w:rsid w:val="00277608"/>
    <w:rsid w:val="002F65AA"/>
    <w:rsid w:val="00451FD0"/>
    <w:rsid w:val="004A0C30"/>
    <w:rsid w:val="005B5378"/>
    <w:rsid w:val="006247D7"/>
    <w:rsid w:val="006B2EFE"/>
    <w:rsid w:val="006C0261"/>
    <w:rsid w:val="007721E5"/>
    <w:rsid w:val="008B4909"/>
    <w:rsid w:val="00946EB9"/>
    <w:rsid w:val="009F2F70"/>
    <w:rsid w:val="00AB737A"/>
    <w:rsid w:val="00BF17A1"/>
    <w:rsid w:val="00C37D71"/>
    <w:rsid w:val="00D53F7C"/>
    <w:rsid w:val="00D65E58"/>
    <w:rsid w:val="00DB431C"/>
    <w:rsid w:val="00F153D6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7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028A-DE7E-4923-8E24-89EDF212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cr4</cp:lastModifiedBy>
  <cp:revision>2</cp:revision>
  <dcterms:created xsi:type="dcterms:W3CDTF">2018-11-14T08:17:00Z</dcterms:created>
  <dcterms:modified xsi:type="dcterms:W3CDTF">2018-11-14T08:17:00Z</dcterms:modified>
</cp:coreProperties>
</file>